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6B" w:rsidRDefault="00312D6B"/>
    <w:p w:rsidR="00312D6B" w:rsidRDefault="00312D6B"/>
    <w:p w:rsidR="00312D6B" w:rsidRDefault="00312D6B"/>
    <w:p w:rsidR="00312D6B" w:rsidRDefault="00312D6B"/>
    <w:p w:rsidR="00992819" w:rsidRDefault="000F7D55">
      <w:r>
        <w:t>T</w:t>
      </w:r>
      <w:r w:rsidR="00C4163C">
        <w:t>HE EXTREME GO-KART LIGHTING JOB</w:t>
      </w:r>
    </w:p>
    <w:p w:rsidR="00312D6B" w:rsidRDefault="00312D6B">
      <w:bookmarkStart w:id="0" w:name="_GoBack"/>
      <w:bookmarkEnd w:id="0"/>
      <w:permStart w:id="217852046" w:edGrp="everyone"/>
      <w:permEnd w:id="217852046"/>
    </w:p>
    <w:p w:rsidR="00312D6B" w:rsidRDefault="00312D6B"/>
    <w:p w:rsidR="009D0705" w:rsidRDefault="009D0705"/>
    <w:p w:rsidR="000F7D55" w:rsidRDefault="000F7D55"/>
    <w:p w:rsidR="000F7D55" w:rsidRDefault="000F7D55">
      <w:r>
        <w:t>The owner of Extreme Go-Kart indoor race track located in Cli</w:t>
      </w:r>
      <w:r w:rsidR="00C2770D">
        <w:t xml:space="preserve">o, MI </w:t>
      </w:r>
      <w:r>
        <w:t xml:space="preserve"> for a number of years </w:t>
      </w:r>
      <w:r w:rsidR="00C2770D">
        <w:t xml:space="preserve">had </w:t>
      </w:r>
      <w:r>
        <w:t>contemplated the cost/benefit</w:t>
      </w:r>
      <w:r w:rsidR="00C2770D">
        <w:t>s</w:t>
      </w:r>
      <w:r>
        <w:t xml:space="preserve"> of investing in retrofitting there lighting</w:t>
      </w:r>
      <w:r w:rsidR="00E87CCD">
        <w:t xml:space="preserve"> system</w:t>
      </w:r>
      <w:r>
        <w:t xml:space="preserve"> in the track area to that of more energy efficient type lights that would c</w:t>
      </w:r>
      <w:r w:rsidR="00C2770D">
        <w:t xml:space="preserve">ut their energy usage upwards of </w:t>
      </w:r>
      <w:r>
        <w:t>30 percent and the payback on this investment would be in 10-12 months, they jumped</w:t>
      </w:r>
      <w:r w:rsidR="00E87CCD">
        <w:t xml:space="preserve"> on </w:t>
      </w:r>
      <w:r>
        <w:t xml:space="preserve">this </w:t>
      </w:r>
      <w:r w:rsidR="00E87CCD">
        <w:t>investment with the assistant of the Consumers Energy rebate program that aids in cutting the cost of lighting upgrade for small businesses</w:t>
      </w:r>
      <w:r w:rsidR="009D0705">
        <w:t xml:space="preserve"> thru out</w:t>
      </w:r>
      <w:r w:rsidR="00E87CCD">
        <w:t xml:space="preserve"> the state, this was win-</w:t>
      </w:r>
      <w:r w:rsidR="00C2770D">
        <w:t>win deal for customer, they got help with cost, a new cleaner lighting look for customers and they  start saving money in the end.</w:t>
      </w:r>
      <w:r w:rsidR="00E87CCD">
        <w:t xml:space="preserve"> </w:t>
      </w:r>
      <w:r>
        <w:t xml:space="preserve">The </w:t>
      </w:r>
      <w:r w:rsidR="00E87CCD">
        <w:t>work involved that</w:t>
      </w:r>
      <w:r>
        <w:t xml:space="preserve"> of removing 353 each 8 foot 75watt light tubes and fixtures and replacing them with only 72 each 4 foot 28watt lamps and fixtures. This p</w:t>
      </w:r>
      <w:r w:rsidR="00F425CA">
        <w:t xml:space="preserve">roject would take a grueling four </w:t>
      </w:r>
      <w:r>
        <w:t>and hal</w:t>
      </w:r>
      <w:r w:rsidR="00E87CCD">
        <w:t>f days to complete by installer</w:t>
      </w:r>
      <w:r>
        <w:t>.</w:t>
      </w:r>
    </w:p>
    <w:p w:rsidR="00E87CCD" w:rsidRDefault="00E87CCD"/>
    <w:p w:rsidR="00F425CA" w:rsidRDefault="00F425CA">
      <w:r>
        <w:t xml:space="preserve">With </w:t>
      </w:r>
      <w:r w:rsidR="00312D6B">
        <w:t xml:space="preserve">a </w:t>
      </w:r>
      <w:r>
        <w:t xml:space="preserve">new look, </w:t>
      </w:r>
      <w:r w:rsidR="00312D6B">
        <w:t xml:space="preserve">new </w:t>
      </w:r>
      <w:r>
        <w:t xml:space="preserve">energy saving system, less maintenance of lighting system, and a two year warranty on lamps and ballasts replacement, this owner is on this way to saving money right </w:t>
      </w:r>
      <w:r w:rsidR="00312D6B">
        <w:t>a</w:t>
      </w:r>
      <w:r>
        <w:t xml:space="preserve">way. Extreme Go-Kart deserves a big thanks from Remier Lighting and CPS, </w:t>
      </w:r>
      <w:r w:rsidR="00E87CCD">
        <w:t>LLC. (The</w:t>
      </w:r>
      <w:r w:rsidR="009D0705">
        <w:t xml:space="preserve"> installer) </w:t>
      </w:r>
      <w:r w:rsidR="00E87CCD">
        <w:t>for giving us the opportunity to</w:t>
      </w:r>
      <w:r w:rsidR="009D0705">
        <w:t xml:space="preserve"> serve them and do the work.</w:t>
      </w:r>
    </w:p>
    <w:p w:rsidR="009D0705" w:rsidRDefault="009D0705"/>
    <w:p w:rsidR="009D0705" w:rsidRDefault="009D0705"/>
    <w:p w:rsidR="009D0705" w:rsidRDefault="009D0705"/>
    <w:p w:rsidR="009D0705" w:rsidRDefault="009D0705">
      <w:r>
        <w:t>Printed by Remier Lighting</w:t>
      </w:r>
    </w:p>
    <w:p w:rsidR="009D0705" w:rsidRDefault="009D0705">
      <w:r>
        <w:t>20March2016</w:t>
      </w:r>
    </w:p>
    <w:sectPr w:rsidR="009D0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kDQ84eF4bkhVZhobVHoamDIytOHbOewvN9EBfqTXKSoi8g6o17H852+vijHzLs3wvrOFZa6CVR3odoVHU31PA==" w:salt="e78yIk68Xy0rGmdbk8tQe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55"/>
    <w:rsid w:val="000F7D55"/>
    <w:rsid w:val="00312D6B"/>
    <w:rsid w:val="00992819"/>
    <w:rsid w:val="009D0705"/>
    <w:rsid w:val="00A80602"/>
    <w:rsid w:val="00C2770D"/>
    <w:rsid w:val="00C4163C"/>
    <w:rsid w:val="00E87CCD"/>
    <w:rsid w:val="00F4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29484-FE99-4555-B1FA-658AA3C7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90246A-96BF-4F64-8850-B501AE7423DA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E08F-52D7-49F8-B66D-087EF747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0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ason</dc:creator>
  <cp:keywords/>
  <dc:description/>
  <cp:lastModifiedBy>M Mason</cp:lastModifiedBy>
  <cp:revision>3</cp:revision>
  <dcterms:created xsi:type="dcterms:W3CDTF">2016-03-20T16:08:00Z</dcterms:created>
  <dcterms:modified xsi:type="dcterms:W3CDTF">2016-03-20T17:07:00Z</dcterms:modified>
</cp:coreProperties>
</file>